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44" w:rsidRPr="00E153CB" w:rsidRDefault="00AB2A17" w:rsidP="00155D44">
      <w:pPr>
        <w:spacing w:line="240" w:lineRule="auto"/>
        <w:jc w:val="center"/>
        <w:rPr>
          <w:rFonts w:ascii="Georgia" w:hAnsi="Georgia" w:cs="Arial"/>
          <w:b/>
          <w:sz w:val="32"/>
          <w:szCs w:val="32"/>
          <w:lang w:val="en-US"/>
        </w:rPr>
      </w:pPr>
      <w:r>
        <w:rPr>
          <w:noProof/>
          <w:sz w:val="24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29300" cy="0"/>
                <wp:effectExtent l="5715" t="5080" r="1333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ED7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JOCt&#10;M9oAAAAGAQAADwAAAAAAAAAAAAAAAABsBAAAZHJzL2Rvd25yZXYueG1sUEsFBgAAAAAEAAQA8wAA&#10;AHMFAAAAAA==&#10;"/>
            </w:pict>
          </mc:Fallback>
        </mc:AlternateContent>
      </w:r>
    </w:p>
    <w:p w:rsidR="00155D44" w:rsidRPr="00E51D0B" w:rsidRDefault="00155D44" w:rsidP="00155D44">
      <w:pPr>
        <w:spacing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CD657D">
        <w:rPr>
          <w:rFonts w:ascii="Georgia" w:hAnsi="Georgia" w:cs="Arial"/>
          <w:b/>
          <w:sz w:val="32"/>
          <w:szCs w:val="32"/>
        </w:rPr>
        <w:t>ПРАЙС</w:t>
      </w:r>
      <w:r w:rsidRPr="00E51D0B">
        <w:rPr>
          <w:rFonts w:ascii="Georgia" w:hAnsi="Georgia" w:cs="Arial"/>
          <w:b/>
          <w:sz w:val="32"/>
          <w:szCs w:val="32"/>
        </w:rPr>
        <w:t>-</w:t>
      </w:r>
      <w:r w:rsidRPr="00CD657D">
        <w:rPr>
          <w:rFonts w:ascii="Georgia" w:hAnsi="Georgia" w:cs="Arial"/>
          <w:b/>
          <w:sz w:val="32"/>
          <w:szCs w:val="32"/>
        </w:rPr>
        <w:t>ЛИСТ</w:t>
      </w:r>
    </w:p>
    <w:p w:rsidR="00155D44" w:rsidRDefault="00155D44" w:rsidP="00155D44">
      <w:pPr>
        <w:spacing w:line="240" w:lineRule="auto"/>
        <w:jc w:val="center"/>
      </w:pPr>
      <w:r>
        <w:rPr>
          <w:rFonts w:ascii="Georgia" w:hAnsi="Georgia" w:cs="Arial"/>
          <w:b/>
          <w:sz w:val="32"/>
          <w:szCs w:val="32"/>
        </w:rPr>
        <w:t>«</w:t>
      </w:r>
      <w:proofErr w:type="spellStart"/>
      <w:r>
        <w:rPr>
          <w:rFonts w:ascii="Georgia" w:hAnsi="Georgia" w:cs="Arial"/>
          <w:b/>
          <w:sz w:val="32"/>
          <w:szCs w:val="32"/>
        </w:rPr>
        <w:t>Сурская</w:t>
      </w:r>
      <w:proofErr w:type="spellEnd"/>
      <w:r>
        <w:rPr>
          <w:rFonts w:ascii="Georgia" w:hAnsi="Georgia" w:cs="Arial"/>
          <w:b/>
          <w:sz w:val="32"/>
          <w:szCs w:val="32"/>
        </w:rPr>
        <w:t xml:space="preserve"> мебель»</w:t>
      </w:r>
    </w:p>
    <w:p w:rsidR="00155D44" w:rsidRDefault="00155D44">
      <w:proofErr w:type="spellStart"/>
      <w:r>
        <w:t>Г.Пенза</w:t>
      </w:r>
      <w:proofErr w:type="spellEnd"/>
      <w:r w:rsidR="00FC2CCF">
        <w:t xml:space="preserve"> </w:t>
      </w:r>
      <w:r w:rsidR="00F27CD9">
        <w:t xml:space="preserve"> </w:t>
      </w:r>
      <w:bookmarkStart w:id="0" w:name="_GoBack"/>
      <w:bookmarkEnd w:id="0"/>
      <w:r w:rsidRPr="008B042F">
        <w:rPr>
          <w:b/>
        </w:rPr>
        <w:t xml:space="preserve">С </w:t>
      </w:r>
      <w:r w:rsidR="00FF0CCB">
        <w:rPr>
          <w:b/>
        </w:rPr>
        <w:t>10.01</w:t>
      </w:r>
      <w:r w:rsidRPr="008B042F">
        <w:rPr>
          <w:b/>
        </w:rPr>
        <w:t xml:space="preserve"> 201</w:t>
      </w:r>
      <w:r w:rsidR="00FF0CCB">
        <w:rPr>
          <w:b/>
        </w:rPr>
        <w:t>8</w:t>
      </w:r>
      <w:r w:rsidRPr="008B042F">
        <w:rPr>
          <w:b/>
        </w:rPr>
        <w:t xml:space="preserve"> г.</w:t>
      </w:r>
    </w:p>
    <w:tbl>
      <w:tblPr>
        <w:tblW w:w="1035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47"/>
        <w:gridCol w:w="1276"/>
        <w:gridCol w:w="850"/>
        <w:gridCol w:w="141"/>
        <w:gridCol w:w="568"/>
        <w:gridCol w:w="993"/>
        <w:gridCol w:w="284"/>
      </w:tblGrid>
      <w:tr w:rsidR="00E26B8B" w:rsidRPr="0077140B" w:rsidTr="000A5C69">
        <w:trPr>
          <w:gridAfter w:val="3"/>
          <w:wAfter w:w="1845" w:type="dxa"/>
          <w:trHeight w:val="27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26B8B" w:rsidRDefault="00E26B8B" w:rsidP="00E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тин</w:t>
            </w:r>
            <w:r w:rsidR="003E7B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</w:p>
          <w:p w:rsidR="003E7BE1" w:rsidRPr="0077140B" w:rsidRDefault="003E7BE1" w:rsidP="00E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26B8B" w:rsidRPr="0077140B" w:rsidRDefault="00E26B8B" w:rsidP="00E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0D98" w:rsidRPr="0077140B" w:rsidTr="000A5C69">
        <w:trPr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0D98" w:rsidRPr="0077140B" w:rsidRDefault="00E90D98" w:rsidP="00416E19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0D98" w:rsidRPr="0077140B" w:rsidRDefault="00E90D98" w:rsidP="004C188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уб бел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0D98" w:rsidRDefault="00E90D98" w:rsidP="00D60F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сен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0D98" w:rsidRPr="0077140B" w:rsidRDefault="00E90D98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241" w:rsidRPr="00FE72D3" w:rsidTr="001A14E5">
        <w:trPr>
          <w:trHeight w:val="431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241" w:rsidRPr="00FE72D3" w:rsidRDefault="00224241" w:rsidP="00E90D98">
            <w:pPr>
              <w:spacing w:after="0" w:line="240" w:lineRule="auto"/>
              <w:ind w:firstLineChars="100" w:firstLine="24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7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рта-10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FE72D3" w:rsidRDefault="005A7434" w:rsidP="00D60F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8</w:t>
            </w:r>
            <w:r w:rsidR="00224241" w:rsidRPr="00FE7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FE72D3" w:rsidRDefault="00224241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241" w:rsidRPr="0077140B" w:rsidTr="001A14E5">
        <w:trPr>
          <w:trHeight w:val="423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241" w:rsidRPr="00FE72D3" w:rsidRDefault="00224241" w:rsidP="00E90D98">
            <w:pPr>
              <w:spacing w:after="0" w:line="240" w:lineRule="auto"/>
              <w:ind w:firstLineChars="100" w:firstLine="24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7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рта-11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E90D98" w:rsidRDefault="00224241" w:rsidP="00E90D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7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77140B" w:rsidRDefault="00224241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4241" w:rsidRPr="0077140B" w:rsidTr="001A14E5">
        <w:trPr>
          <w:trHeight w:val="41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241" w:rsidRPr="00FE72D3" w:rsidRDefault="00224241" w:rsidP="00E90D98">
            <w:pPr>
              <w:spacing w:after="0" w:line="240" w:lineRule="auto"/>
              <w:ind w:firstLineChars="100" w:firstLine="24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бица</w:t>
            </w:r>
            <w:proofErr w:type="spellEnd"/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FE72D3" w:rsidRDefault="00224241" w:rsidP="00FE72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241" w:rsidRPr="0077140B" w:rsidRDefault="00224241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434" w:rsidRPr="0077140B" w:rsidTr="001A14E5">
        <w:trPr>
          <w:trHeight w:val="41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7434" w:rsidRDefault="005A7434" w:rsidP="00E90D98">
            <w:pPr>
              <w:spacing w:after="0" w:line="240" w:lineRule="auto"/>
              <w:ind w:firstLineChars="100" w:firstLine="24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о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7434" w:rsidRDefault="005A7434" w:rsidP="00FE72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7434" w:rsidRPr="0077140B" w:rsidRDefault="005A7434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5C69" w:rsidRPr="0077140B" w:rsidTr="000A5C69">
        <w:trPr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5C69" w:rsidRPr="0077140B" w:rsidRDefault="000A5C69" w:rsidP="000A5C69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шель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C69" w:rsidRDefault="000A5C69" w:rsidP="000A5C6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нг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0A5C69" w:rsidRPr="0077140B" w:rsidRDefault="000A5C69" w:rsidP="000A5C6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уб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C69" w:rsidRPr="0077140B" w:rsidRDefault="000A5C69" w:rsidP="00E153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сен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C69" w:rsidRPr="0077140B" w:rsidRDefault="000A5C69" w:rsidP="00E153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90135" w:rsidRPr="0077140B" w:rsidTr="00E153CB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35" w:rsidRPr="0077140B" w:rsidRDefault="00690135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Б-800 центральна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ция</w:t>
            </w:r>
            <w:r w:rsidR="003B10F3" w:rsidRPr="007777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ЦИЯ</w:t>
            </w:r>
            <w:proofErr w:type="spellEnd"/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35" w:rsidRPr="003B10F3" w:rsidRDefault="003B10F3" w:rsidP="0069013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77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35" w:rsidRPr="0077140B" w:rsidRDefault="00690135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24241" w:rsidRPr="0077140B" w:rsidTr="00E153CB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41" w:rsidRPr="0077140B" w:rsidRDefault="00224241" w:rsidP="00224241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801 шкаф с полкам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ст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41" w:rsidRPr="0077140B" w:rsidRDefault="00224241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7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41" w:rsidRPr="0077140B" w:rsidRDefault="00224241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25919" w:rsidRPr="0077140B" w:rsidTr="00E153CB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77140B" w:rsidRDefault="00225919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802 шкаф с ящиками 2-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  <w:r w:rsidR="003B10F3" w:rsidRPr="007777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ЦИЯ</w:t>
            </w:r>
            <w:proofErr w:type="spellEnd"/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3B10F3" w:rsidRDefault="003B10F3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77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77140B" w:rsidRDefault="0022591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25919" w:rsidRPr="0077140B" w:rsidTr="00E153CB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77140B" w:rsidRDefault="001B5A66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803 шкаф с ящиками 3-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200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77140B" w:rsidRDefault="001B5A6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7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19" w:rsidRPr="0077140B" w:rsidRDefault="0022591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26D99" w:rsidRPr="0077140B" w:rsidTr="00E153CB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99" w:rsidRPr="0077140B" w:rsidRDefault="00D26D99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04 шкаф угловой 720*720</w:t>
            </w:r>
          </w:p>
        </w:tc>
        <w:tc>
          <w:tcPr>
            <w:tcW w:w="28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99" w:rsidRPr="0077140B" w:rsidRDefault="00D26D9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FB71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99" w:rsidRPr="0077140B" w:rsidRDefault="00D26D9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16E19" w:rsidRPr="0077140B" w:rsidTr="000A5C69">
        <w:trPr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6E19" w:rsidRPr="0077140B" w:rsidRDefault="00416E19" w:rsidP="00416E19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льберт-5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6E19" w:rsidRPr="0077140B" w:rsidRDefault="00E51D0B" w:rsidP="004C188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416E19"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нг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ольха,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1D0B" w:rsidRPr="0077140B" w:rsidRDefault="00E51D0B" w:rsidP="00D60F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у</w:t>
            </w:r>
            <w:r w:rsidR="00416E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ел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л.оре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6E19" w:rsidRPr="0077140B" w:rsidRDefault="00416E19" w:rsidP="0006050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22723A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7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комплект полок 4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B2A17" w:rsidRDefault="00AB2A17" w:rsidP="00AB2A17">
            <w:pPr>
              <w:jc w:val="center"/>
            </w:pPr>
            <w:r w:rsidRPr="00AB2A17"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22723A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8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комплект полок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B2A17" w:rsidRDefault="00AB2A17" w:rsidP="00AB2A17">
            <w:pPr>
              <w:jc w:val="center"/>
            </w:pPr>
            <w:r w:rsidRPr="00AB2A17">
              <w:t>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Б-32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тумба с надставко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10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платяной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ств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4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3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2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платяной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ств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4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3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платяной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ств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8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5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4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углово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6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5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ачный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779F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Pr="00A0299F" w:rsidRDefault="00AB2A17" w:rsidP="00AB2A17">
            <w:pPr>
              <w:jc w:val="center"/>
            </w:pPr>
            <w:r w:rsidRPr="00A0299F">
              <w:t>1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2A17" w:rsidRPr="0077140B" w:rsidTr="00353801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26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Альберт-5» (шкаф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ачный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779F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A17" w:rsidRDefault="00AB2A17" w:rsidP="00AB2A17">
            <w:pPr>
              <w:jc w:val="center"/>
            </w:pPr>
            <w:r w:rsidRPr="00A0299F">
              <w:t>19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A17" w:rsidRPr="0077140B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B8B" w:rsidRPr="0077140B" w:rsidTr="000A5C69">
        <w:trPr>
          <w:trHeight w:val="35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6532" w:rsidRDefault="008C6532" w:rsidP="0077140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26B8B" w:rsidRPr="0077140B" w:rsidRDefault="00E26B8B" w:rsidP="0077140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карена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3CC7" w:rsidRDefault="00383CC7" w:rsidP="00E26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26B8B" w:rsidRPr="0077140B" w:rsidRDefault="00156A3C" w:rsidP="00E26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E26B8B"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нг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ясен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3CC7" w:rsidRDefault="00383CC7" w:rsidP="00E26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26B8B" w:rsidRPr="0077140B" w:rsidRDefault="00E26B8B" w:rsidP="0014789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уб</w:t>
            </w:r>
            <w:proofErr w:type="gram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еленый</w:t>
            </w:r>
            <w:r w:rsidR="009434CB"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орех, </w:t>
            </w:r>
            <w:proofErr w:type="spellStart"/>
            <w:r w:rsidR="00147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л.орех</w:t>
            </w:r>
            <w:proofErr w:type="spellEnd"/>
            <w:r w:rsidR="00156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ясень </w:t>
            </w:r>
            <w:proofErr w:type="spellStart"/>
            <w:r w:rsidR="00156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3CC7" w:rsidRDefault="00383CC7" w:rsidP="00E26B8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26B8B" w:rsidRPr="0077140B" w:rsidRDefault="009434CB" w:rsidP="00CE334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уб </w:t>
            </w: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форт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орех</w:t>
            </w:r>
            <w:r w:rsidR="00CE3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0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CE3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льха 855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03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" (полка торцева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1811F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1811F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Б-3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центральная секци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600F1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Б-31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ДСП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центральная секци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2D0BF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0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бельевой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600F1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02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платяной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600F1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04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бельевой 4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05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углово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1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ДСП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бельевой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2D0BF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12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ДСП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платяной 6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C972B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14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ДСП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бельевой 400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287DB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</w:tr>
      <w:tr w:rsidR="00E26B8B" w:rsidRPr="0077140B" w:rsidTr="000A5C69">
        <w:trPr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15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ена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3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ДСП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углово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E26B8B" w:rsidP="00E26B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8B" w:rsidRPr="00AB2A17" w:rsidRDefault="00AB2A17" w:rsidP="00773D2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</w:tr>
      <w:tr w:rsidR="00E26B8B" w:rsidRPr="0077140B" w:rsidTr="000A5C69">
        <w:trPr>
          <w:gridAfter w:val="6"/>
          <w:wAfter w:w="4112" w:type="dxa"/>
          <w:trHeight w:val="2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26B8B" w:rsidRPr="0077140B" w:rsidRDefault="00E26B8B" w:rsidP="00E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тские</w:t>
            </w:r>
          </w:p>
        </w:tc>
      </w:tr>
      <w:tr w:rsidR="006837F3" w:rsidRPr="0077140B" w:rsidTr="000A5C69">
        <w:trPr>
          <w:gridAfter w:val="1"/>
          <w:wAfter w:w="284" w:type="dxa"/>
          <w:trHeight w:val="35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37F3" w:rsidRPr="0077140B" w:rsidRDefault="006837F3" w:rsidP="0077140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плект мебели для детской (</w:t>
            </w: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37F3" w:rsidRPr="0077140B" w:rsidRDefault="003B714A" w:rsidP="003B714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таллик: г</w:t>
            </w:r>
            <w:r w:rsidR="006837F3"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лубой, зеленый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золотистый, оранжевый, розовый</w:t>
            </w:r>
          </w:p>
        </w:tc>
      </w:tr>
      <w:tr w:rsidR="006837F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F3" w:rsidRPr="00AB2A17" w:rsidRDefault="006837F3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эмби-4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3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F3" w:rsidRPr="00AB2A17" w:rsidRDefault="00AB2A17" w:rsidP="00855DE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  <w:r w:rsidR="00734920"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A5401" w:rsidRPr="0077140B" w:rsidTr="000A5C69">
        <w:trPr>
          <w:gridAfter w:val="1"/>
          <w:wAfter w:w="284" w:type="dxa"/>
          <w:trHeight w:val="35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401" w:rsidRPr="0077140B" w:rsidRDefault="006A5401" w:rsidP="006A5401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ман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401" w:rsidRPr="0077140B" w:rsidRDefault="006A5401" w:rsidP="00E153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ирюзовый, голубой, розовый металлик</w:t>
            </w:r>
          </w:p>
        </w:tc>
      </w:tr>
      <w:tr w:rsidR="006A5401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01" w:rsidRPr="0077140B" w:rsidRDefault="00D2293A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-70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ресоль 1200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01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</w:t>
            </w:r>
          </w:p>
        </w:tc>
      </w:tr>
      <w:tr w:rsidR="006A5401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01" w:rsidRPr="0077140B" w:rsidRDefault="00D2293A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-702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ресоль 2032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01" w:rsidRPr="0077140B" w:rsidRDefault="00D2293A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</w:tr>
      <w:tr w:rsidR="00273C37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37" w:rsidRPr="0077140B" w:rsidRDefault="00273C37" w:rsidP="00B558DC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 w:rsidR="00B55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ки для </w:t>
            </w:r>
            <w:proofErr w:type="spellStart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11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37" w:rsidRPr="0077140B" w:rsidRDefault="00B558DC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1A56E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A56E9" w:rsidP="001A56E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12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ки для </w:t>
            </w:r>
            <w:proofErr w:type="spellStart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12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</w:tr>
      <w:tr w:rsidR="001A56E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A56E9" w:rsidP="001A56E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1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городки для </w:t>
            </w:r>
            <w:proofErr w:type="spellStart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12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</w:tr>
      <w:tr w:rsidR="001A56E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A56E9" w:rsidP="001A56E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14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ок внутренних ящиков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A56E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A56E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94E4E" w:rsidP="00194E4E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од 4 ящика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194E4E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1A56E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261776" w:rsidP="0026177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1A5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од широкий 8 ящиков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77140B" w:rsidRDefault="0026177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444CE3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0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овать 900*2000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444CE3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7A3F49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02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овать с ящиками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F49" w:rsidRPr="0077140B" w:rsidRDefault="007A3F49" w:rsidP="007A3F4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0C2C0D" w:rsidP="000C2C0D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овать 2-х ярусная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</w:tr>
      <w:tr w:rsidR="006B2EA2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A2" w:rsidRDefault="006B2EA2" w:rsidP="00E062E3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04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овать 2-х уровневая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A2" w:rsidRDefault="006B2EA2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E062E3" w:rsidP="00E062E3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ставка на прямой сто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E062E3" w:rsidP="00E062E3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ставка на угловой сто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E062E3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E062E3" w:rsidP="00E062E3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тенные полки на 500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952457" w:rsidP="0095245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тенные полки на 1000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3654F2" w:rsidP="003654F2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ол компьютерный прямо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846A46" w:rsidP="00846A4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ол компьютерный углово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846A4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</w:tr>
      <w:tr w:rsidR="00444CE3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077EB1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</w:t>
            </w:r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01 </w:t>
            </w:r>
            <w:proofErr w:type="spellStart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444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395A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умба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E3" w:rsidRPr="0077140B" w:rsidRDefault="00077EB1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93219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932199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70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с ящиками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93219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93219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304FFB" w:rsidP="00304FF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одностворчаты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304FFB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</w:tr>
      <w:tr w:rsidR="0093219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D22C69" w:rsidP="00D22C6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="009321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2-</w:t>
            </w:r>
            <w:proofErr w:type="spellStart"/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створчатый</w:t>
            </w:r>
            <w:proofErr w:type="spellEnd"/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0</w:t>
            </w:r>
          </w:p>
        </w:tc>
      </w:tr>
      <w:tr w:rsidR="0093219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932199" w:rsidP="00E859C2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1</w:t>
            </w:r>
            <w:r w:rsidR="00E859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</w:t>
            </w:r>
            <w:proofErr w:type="spellStart"/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очный</w:t>
            </w:r>
            <w:proofErr w:type="spellEnd"/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E859C2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248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</w:t>
            </w:r>
          </w:p>
        </w:tc>
      </w:tr>
      <w:tr w:rsidR="00932199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932199" w:rsidP="0025499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</w:t>
            </w:r>
            <w:r w:rsidR="002549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оман»</w:t>
            </w:r>
            <w:r w:rsidR="00475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углово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99" w:rsidRPr="0077140B" w:rsidRDefault="0012480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</w:t>
            </w:r>
          </w:p>
        </w:tc>
      </w:tr>
      <w:tr w:rsidR="006837F3" w:rsidRPr="0077140B" w:rsidTr="000A5C69">
        <w:trPr>
          <w:gridAfter w:val="6"/>
          <w:wAfter w:w="4112" w:type="dxa"/>
          <w:trHeight w:val="255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837F3" w:rsidRPr="0077140B" w:rsidRDefault="006837F3" w:rsidP="00B9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хожие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2767AF" w:rsidRDefault="002767AF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67AF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>МС</w:t>
            </w:r>
            <w:proofErr w:type="spellEnd"/>
            <w:r w:rsidRPr="002767AF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 xml:space="preserve"> «Машенька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2767AF" w:rsidRDefault="002767AF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>Венг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 xml:space="preserve">/дуб, ясень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>шим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ru-RU"/>
              </w:rPr>
              <w:t xml:space="preserve"> светлый/темный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Ш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</w:t>
            </w:r>
            <w:r w:rsidR="00B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шалка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D10DE8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E94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</w:t>
            </w:r>
            <w:r w:rsidR="00B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ркало настенное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D10DE8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  <w:r w:rsidR="00B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100</w:t>
            </w:r>
            <w:r w:rsidR="00031D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умба с ящиком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3B" w:rsidRPr="0077140B" w:rsidRDefault="00D10DE8" w:rsidP="00031D3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031D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101</w:t>
            </w:r>
            <w:r w:rsidR="005E3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умба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5E336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0D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</w:t>
            </w:r>
            <w:r w:rsidR="003C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на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3C3FC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0D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767AF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E94B0B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1</w:t>
            </w:r>
            <w:r w:rsidR="008D3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одностворчатый бельево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F" w:rsidRPr="0077140B" w:rsidRDefault="00D10DE8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  <w:r w:rsidR="00E94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7D5E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5E" w:rsidRDefault="00737D5E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2</w:t>
            </w:r>
            <w:r w:rsidR="007D6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двустворчатый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5E" w:rsidRDefault="00737D5E" w:rsidP="007D6F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10D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7D5E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5E" w:rsidRDefault="00737D5E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4</w:t>
            </w:r>
            <w:r w:rsidR="007D6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 </w:t>
            </w:r>
            <w:proofErr w:type="spellStart"/>
            <w:r w:rsidR="007D6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очный</w:t>
            </w:r>
            <w:proofErr w:type="spellEnd"/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5E" w:rsidRDefault="00737D5E" w:rsidP="007D6F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0D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</w:tr>
      <w:tr w:rsidR="0080075C" w:rsidRPr="0077140B" w:rsidTr="000A5C69">
        <w:trPr>
          <w:gridAfter w:val="1"/>
          <w:wAfter w:w="284" w:type="dxa"/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75C" w:rsidRPr="002767AF" w:rsidRDefault="0080075C" w:rsidP="0077140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Шкаф</w:t>
            </w:r>
            <w:r w:rsidR="00E46C3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ы</w:t>
            </w:r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-купе (</w:t>
            </w:r>
            <w:proofErr w:type="spellStart"/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ЛДСП</w:t>
            </w:r>
            <w:proofErr w:type="spellEnd"/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75C" w:rsidRPr="002767AF" w:rsidRDefault="00434A79" w:rsidP="00B927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</w:pPr>
            <w:proofErr w:type="spellStart"/>
            <w:proofErr w:type="gramStart"/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венге</w:t>
            </w:r>
            <w:proofErr w:type="spellEnd"/>
            <w:proofErr w:type="gramEnd"/>
            <w:r w:rsidRPr="002767AF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/дуб</w:t>
            </w:r>
            <w:r w:rsidR="00E248E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, ясень </w:t>
            </w:r>
            <w:proofErr w:type="spellStart"/>
            <w:r w:rsidR="00E248E5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eastAsia="ru-RU"/>
              </w:rPr>
              <w:t>шимо</w:t>
            </w:r>
            <w:proofErr w:type="spellEnd"/>
          </w:p>
        </w:tc>
      </w:tr>
      <w:tr w:rsidR="00FE3B57" w:rsidRPr="0077140B" w:rsidTr="000A5C69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57" w:rsidRPr="0077140B" w:rsidRDefault="00FE3B57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аф-купе «Фаворит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57" w:rsidRPr="0077140B" w:rsidRDefault="005A7434" w:rsidP="00B927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0</w:t>
            </w:r>
          </w:p>
        </w:tc>
      </w:tr>
      <w:tr w:rsidR="00E46C31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31" w:rsidRPr="0077140B" w:rsidRDefault="00E46C31" w:rsidP="00E46C31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аф-купе «Франк»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31" w:rsidRPr="0077140B" w:rsidRDefault="00E46C31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1A6FE4" w:rsidRPr="0077140B" w:rsidTr="00E153CB">
        <w:trPr>
          <w:gridAfter w:val="1"/>
          <w:wAfter w:w="284" w:type="dxa"/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6FE4" w:rsidRPr="001A6FE4" w:rsidRDefault="001A6FE4" w:rsidP="00E153C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6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афы-купе Грета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FE4" w:rsidRPr="001A6FE4" w:rsidRDefault="001A6FE4" w:rsidP="00E153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6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нге</w:t>
            </w:r>
            <w:proofErr w:type="spellEnd"/>
            <w:proofErr w:type="gramEnd"/>
            <w:r w:rsidRPr="001A6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/дуб, ясень </w:t>
            </w:r>
            <w:proofErr w:type="spellStart"/>
            <w:r w:rsidRPr="001A6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1A6FE4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1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45 Грета (шкаф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оч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1A6FE4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97FB0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1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58 Грета (шкаф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очн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97FB0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97FB0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2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5 Грета (шкаф-купе 2-х створчатый)</w:t>
            </w:r>
            <w:r w:rsidR="0089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97FB0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A4E55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2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58 Грета (шкаф-купе 2-х створчатый)</w:t>
            </w:r>
            <w:r w:rsidR="0089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4A4E55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BD6985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3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5 Грета (шкаф-купе 3-х створчатый)</w:t>
            </w:r>
            <w:r w:rsidR="0089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BD6985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BD6985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3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58 Грета (шкаф-купе 3-х створчатый)</w:t>
            </w:r>
            <w:r w:rsidR="0089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BD6985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</w:t>
            </w:r>
          </w:p>
        </w:tc>
      </w:tr>
      <w:tr w:rsidR="008959B7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B7" w:rsidRPr="0077140B" w:rsidRDefault="008959B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4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5 Грета (шкаф-купе 4-х створчатый)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B7" w:rsidRPr="0077140B" w:rsidRDefault="008959B7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8959B7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B7" w:rsidRPr="0077140B" w:rsidRDefault="008959B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4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58 Грета (шкаф-купе 4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створчаты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каркас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9B7" w:rsidRPr="0077140B" w:rsidRDefault="008959B7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ета (фасад глухой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ета (фасад с зеркалом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ета (комплект 2-х глухих фасадов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1A6FE4" w:rsidRPr="0077140B" w:rsidTr="00E153CB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ета (комплект 2-х фасадов с зеркалом)</w:t>
            </w:r>
          </w:p>
        </w:tc>
        <w:tc>
          <w:tcPr>
            <w:tcW w:w="38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E4" w:rsidRPr="0077140B" w:rsidRDefault="006A4F7D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0</w:t>
            </w:r>
          </w:p>
        </w:tc>
      </w:tr>
      <w:tr w:rsidR="00B927DA" w:rsidRPr="0077140B" w:rsidTr="000A5C69">
        <w:trPr>
          <w:gridAfter w:val="6"/>
          <w:wAfter w:w="4112" w:type="dxa"/>
          <w:trHeight w:val="2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927DA" w:rsidRPr="0077140B" w:rsidRDefault="00B927DA" w:rsidP="00B92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альни</w:t>
            </w:r>
          </w:p>
        </w:tc>
      </w:tr>
      <w:tr w:rsidR="006F3610" w:rsidRPr="0077140B" w:rsidTr="00516418">
        <w:trPr>
          <w:gridAfter w:val="1"/>
          <w:wAfter w:w="284" w:type="dxa"/>
          <w:trHeight w:val="35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3610" w:rsidRPr="0077140B" w:rsidRDefault="006F3610" w:rsidP="0077140B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плект мебели для спальни (</w:t>
            </w: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610" w:rsidRPr="0077140B" w:rsidRDefault="006F3610" w:rsidP="00B927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ламутр</w:t>
            </w:r>
            <w:proofErr w:type="gramEnd"/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610" w:rsidRPr="0077140B" w:rsidRDefault="003F247C" w:rsidP="00B927D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сен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</w:tr>
      <w:tr w:rsidR="006F3610" w:rsidRPr="0077140B" w:rsidTr="00516418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6F3610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армония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м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6F3610" w:rsidP="003F247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F24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3F247C" w:rsidP="00B927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25</w:t>
            </w:r>
          </w:p>
        </w:tc>
      </w:tr>
      <w:tr w:rsidR="006F3610" w:rsidRPr="0077140B" w:rsidTr="00516418">
        <w:trPr>
          <w:gridAfter w:val="1"/>
          <w:wAfter w:w="284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6F3610" w:rsidP="0077140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Камелия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м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3F247C" w:rsidP="006F361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10" w:rsidRPr="0077140B" w:rsidRDefault="006F3610" w:rsidP="003F247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F24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75</w:t>
            </w:r>
          </w:p>
        </w:tc>
      </w:tr>
      <w:tr w:rsidR="00720171" w:rsidRPr="0077140B" w:rsidTr="000A5C69">
        <w:trPr>
          <w:gridAfter w:val="4"/>
          <w:wAfter w:w="1986" w:type="dxa"/>
          <w:trHeight w:val="23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0171" w:rsidRPr="0077140B" w:rsidRDefault="00720171" w:rsidP="00720171">
            <w:pPr>
              <w:spacing w:after="0" w:line="240" w:lineRule="auto"/>
              <w:ind w:firstLineChars="100" w:firstLine="241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ся</w:t>
            </w:r>
            <w:r w:rsidRPr="007714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171" w:rsidRPr="0077140B" w:rsidRDefault="00720171" w:rsidP="00E153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уб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фор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ясень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имо</w:t>
            </w:r>
            <w:proofErr w:type="spellEnd"/>
          </w:p>
        </w:tc>
      </w:tr>
      <w:tr w:rsidR="00E52D0C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E52D0C" w:rsidP="00E52D0C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-552 антресоль 2-х створчата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E52D0C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E52D0C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E14BE3" w:rsidP="00E14BE3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</w:t>
            </w:r>
            <w:r w:rsidR="00E5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46C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ресоль 3-х створчата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E52D0C" w:rsidP="00E14B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E52D0C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223D6D" w:rsidP="00223D6D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 w:rsidR="00E5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46C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 внутренних ящик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0C" w:rsidRPr="0077140B" w:rsidRDefault="005A7434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720171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720171" w:rsidP="005261E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</w:t>
            </w:r>
            <w:r w:rsidR="00526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57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од 3 ящи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D57441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720171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5261E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55</w:t>
            </w:r>
            <w:r w:rsidR="008A7B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57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од 2 дверки и ящи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8A7BB8" w:rsidP="00D5744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</w:tr>
      <w:tr w:rsidR="00720171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5261E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55</w:t>
            </w:r>
            <w:r w:rsidR="008A7B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D6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од 3 ящика и двер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5A7434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0</w:t>
            </w:r>
          </w:p>
        </w:tc>
      </w:tr>
      <w:tr w:rsidR="00D15FBA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A" w:rsidRPr="0077140B" w:rsidRDefault="00D15FBA" w:rsidP="00D15FBA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554 комод 4 ящи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BA" w:rsidRPr="0077140B" w:rsidRDefault="00D15FBA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</w:tr>
      <w:tr w:rsidR="00720171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5261E7" w:rsidP="004806E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</w:t>
            </w:r>
            <w:r w:rsidR="00480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кровать 1,6 с </w:t>
            </w:r>
            <w:proofErr w:type="spellStart"/>
            <w:r w:rsidR="00480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оватным</w:t>
            </w:r>
            <w:proofErr w:type="spellEnd"/>
            <w:r w:rsidR="00480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дуле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4806E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</w:tr>
      <w:tr w:rsidR="008A7BB8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5261E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</w:t>
            </w:r>
            <w:r w:rsidR="0043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ровать 0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5A7434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</w:t>
            </w:r>
          </w:p>
        </w:tc>
      </w:tr>
      <w:tr w:rsidR="00AD1396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96" w:rsidRPr="0077140B" w:rsidRDefault="00AD1396" w:rsidP="00AD139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5 кровать 0,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96" w:rsidRPr="0077140B" w:rsidRDefault="00AD139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AD1396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96" w:rsidRPr="0077140B" w:rsidRDefault="00AD1396" w:rsidP="00AD139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6 кровать 1,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96" w:rsidRPr="0077140B" w:rsidRDefault="00AD1396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</w:tr>
      <w:tr w:rsidR="00262062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62" w:rsidRPr="0077140B" w:rsidRDefault="00262062" w:rsidP="00262062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7 кровать 1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62" w:rsidRPr="0077140B" w:rsidRDefault="00262062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262062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62" w:rsidRPr="0077140B" w:rsidRDefault="00262062" w:rsidP="007233BF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</w:t>
            </w:r>
            <w:r w:rsidR="00723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овать 1,</w:t>
            </w:r>
            <w:r w:rsidR="00723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62" w:rsidRPr="0077140B" w:rsidRDefault="007233BF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8A7BB8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5261E7" w:rsidP="006E70E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-55</w:t>
            </w:r>
            <w:r w:rsidR="008A7B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E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л</w:t>
            </w:r>
            <w:proofErr w:type="spellEnd"/>
            <w:r w:rsidR="006E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ияжны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8A7BB8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8A7BB8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5261E7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55</w:t>
            </w:r>
            <w:r w:rsidR="00BC1E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E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умба прикроватна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B8" w:rsidRPr="0077140B" w:rsidRDefault="006E70E9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9545C0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E153CB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1 шкаф-куп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</w:tr>
      <w:tr w:rsidR="009545C0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9545C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2 шкаф 2-х створчатый платяно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9545C0" w:rsidRPr="0077140B" w:rsidTr="00E153CB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9545C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3 шкаф 2-х створчатый с перегородко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C0" w:rsidRPr="0077140B" w:rsidRDefault="009545C0" w:rsidP="00E153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</w:tr>
      <w:tr w:rsidR="00720171" w:rsidRPr="0077140B" w:rsidTr="000A5C69">
        <w:trPr>
          <w:gridAfter w:val="4"/>
          <w:wAfter w:w="1986" w:type="dxa"/>
          <w:trHeight w:val="2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BC1E40" w:rsidP="005E1489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26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5E1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332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аф</w:t>
            </w:r>
            <w:r w:rsidR="005E1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-х створчаты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71" w:rsidRPr="0077140B" w:rsidRDefault="005E1489" w:rsidP="00F3326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A74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</w:tr>
      <w:tr w:rsidR="005D4600" w:rsidRPr="005D4600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5D4600" w:rsidRDefault="005D4600" w:rsidP="00C52006">
            <w:pPr>
              <w:spacing w:after="0" w:line="240" w:lineRule="auto"/>
              <w:ind w:firstLineChars="200" w:firstLine="48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D46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С</w:t>
            </w:r>
            <w:proofErr w:type="spellEnd"/>
            <w:r w:rsidRPr="005D46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"Фиест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5D4600" w:rsidRDefault="005D4600" w:rsidP="005D460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дуб беленый</w:t>
            </w:r>
            <w:r w:rsidR="009464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миланский орех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Default="005D4600" w:rsidP="005D460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уб беленый/</w:t>
            </w:r>
          </w:p>
          <w:p w:rsidR="005D4600" w:rsidRPr="005D4600" w:rsidRDefault="0094643C" w:rsidP="003D001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5D4600" w:rsidRPr="005D46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рламутр</w:t>
            </w:r>
          </w:p>
        </w:tc>
      </w:tr>
      <w:tr w:rsidR="00F62156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К-50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етк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9E39C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E3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9E39C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E3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B3C89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 (полки в шкаф 4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2A7B4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7B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2A7B4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A7B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B3C89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2 (полки в шкаф 6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3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AB3C89" w:rsidP="00F43C9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3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AB3C89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C069DE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3 (полки с перегородкой в шкаф 6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906FBF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C069DE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906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69DE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DE" w:rsidRDefault="00C069DE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4 (блок внутренних ящи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DE" w:rsidRDefault="00CF428A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DE" w:rsidRDefault="00CF428A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AB3C89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C069DE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5 зеркало для ком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5B36C4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069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89" w:rsidRDefault="00C069DE" w:rsidP="005B36C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B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62156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 зеркал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4F44AD" w:rsidP="004F44A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  <w:r w:rsidR="00F62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4F44A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4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</w:t>
            </w:r>
          </w:p>
        </w:tc>
      </w:tr>
      <w:tr w:rsidR="00F62156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F6215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мо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EB7B0C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F62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EB7B0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B7B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7B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62156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F62156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мо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F62156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E16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56" w:rsidRPr="0077140B" w:rsidRDefault="006E16D3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  <w:r w:rsidR="00F62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921C04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-</w:t>
            </w:r>
            <w:r w:rsidR="00F62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921C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мо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921C04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29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921C04" w:rsidP="006D290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29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787DC4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787D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BB7FED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</w:t>
            </w:r>
            <w:r w:rsidR="00787D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C4" w:rsidRPr="0077140B" w:rsidRDefault="00BB7FED" w:rsidP="00787DC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5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1F6858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F6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6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6C1EB3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  <w:r w:rsidR="001F6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1F6858" w:rsidP="006C1EB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C1E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6858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1F6858" w:rsidP="009E4C1D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="009E4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69478B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</w:t>
            </w:r>
            <w:r w:rsidR="009E4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9E4C1D" w:rsidP="0069478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694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6858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1F6858" w:rsidP="009E4C1D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9E4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6</w:t>
            </w:r>
            <w:r w:rsidR="009E4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C51BB2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58" w:rsidRPr="0077140B" w:rsidRDefault="00C51BB2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0</w:t>
            </w:r>
          </w:p>
        </w:tc>
      </w:tr>
      <w:tr w:rsidR="005639AA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5639AA" w:rsidP="005639AA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. блоком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9C6887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5639AA" w:rsidP="009C688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C68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639AA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5639AA" w:rsidP="005639AA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ровать 1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. блоком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5639AA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749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A" w:rsidRPr="0077140B" w:rsidRDefault="005639AA" w:rsidP="0047492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749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6B103E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B10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тол макияжный с зеркало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6B103E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6B103E" w:rsidP="008758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</w:tr>
      <w:tr w:rsidR="006B103E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3E" w:rsidRPr="0077140B" w:rsidRDefault="006B103E" w:rsidP="006B103E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умба прикроватна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веркой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3E" w:rsidRPr="0077140B" w:rsidRDefault="009123B0" w:rsidP="00FE2AF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E2A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3E" w:rsidRPr="0077140B" w:rsidRDefault="009123B0" w:rsidP="00FE2AF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E2A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9123B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</w:t>
            </w:r>
            <w:r w:rsidR="009123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умба прикроватная</w:t>
            </w:r>
            <w:r w:rsidR="009123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9123B0" w:rsidP="001C27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C27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9123B0" w:rsidP="001C27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C27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9123B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3B0" w:rsidRPr="0077140B" w:rsidRDefault="009123B0" w:rsidP="009123B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Б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умба прикроватна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окая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3B0" w:rsidRPr="0077140B" w:rsidRDefault="009123B0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4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3B0" w:rsidRPr="0077140B" w:rsidRDefault="009123B0" w:rsidP="00C14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4E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FD095E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D0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1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A5A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</w:t>
            </w:r>
            <w:proofErr w:type="gramEnd"/>
            <w:r w:rsidR="000A5A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ангой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FD095E" w:rsidP="006F46C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F4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FD095E" w:rsidP="00B673B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B673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D460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5D4600" w:rsidP="00FD095E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D0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</w:t>
            </w:r>
            <w:r w:rsidR="00FD0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B2C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</w:t>
            </w:r>
            <w:proofErr w:type="gramEnd"/>
            <w:r w:rsidR="001B2C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ангой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F634E2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00" w:rsidRPr="0077140B" w:rsidRDefault="00FD095E" w:rsidP="00F634E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63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63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6E4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124F4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углово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825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25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8251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25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</w:tr>
      <w:tr w:rsidR="00786E4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786E4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6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ки торцевые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C122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22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C1221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22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6E40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786E40" w:rsidP="00786E4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1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ркалом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E01413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40" w:rsidRPr="0077140B" w:rsidRDefault="00E01413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0</w:t>
            </w:r>
          </w:p>
        </w:tc>
      </w:tr>
      <w:tr w:rsidR="00E7547A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7A" w:rsidRPr="0077140B" w:rsidRDefault="00E7547A" w:rsidP="00DE596F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8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5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кал</w:t>
            </w:r>
            <w:r w:rsidR="00DE5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E59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7A" w:rsidRPr="0077140B" w:rsidRDefault="00E7547A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76C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7A" w:rsidRPr="0077140B" w:rsidRDefault="00E7547A" w:rsidP="00303B8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03B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361ED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ED" w:rsidRPr="0077140B" w:rsidRDefault="006B3AEC" w:rsidP="00C54805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1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548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кал</w:t>
            </w:r>
            <w:r w:rsidR="00C548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548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ED" w:rsidRPr="0077140B" w:rsidRDefault="00F116A1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ED" w:rsidRPr="0077140B" w:rsidRDefault="006B3AEC" w:rsidP="00F116A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116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84455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55" w:rsidRPr="0077140B" w:rsidRDefault="00584455" w:rsidP="00781EED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кал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55" w:rsidRPr="0077140B" w:rsidRDefault="0070790F" w:rsidP="008838D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55" w:rsidRPr="0077140B" w:rsidRDefault="008838D9" w:rsidP="0070790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07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</w:t>
            </w:r>
          </w:p>
        </w:tc>
      </w:tr>
      <w:tr w:rsidR="003367E8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E8" w:rsidRPr="0077140B" w:rsidRDefault="003367E8" w:rsidP="00513D40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  <w:r w:rsidR="00513D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3D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зеркало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E8" w:rsidRPr="0077140B" w:rsidRDefault="00513D40" w:rsidP="008F3D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F3D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E8" w:rsidRPr="0077140B" w:rsidRDefault="008F3DCB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0</w:t>
            </w:r>
          </w:p>
        </w:tc>
      </w:tr>
      <w:tr w:rsidR="0029147F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F" w:rsidRPr="0077140B" w:rsidRDefault="0029147F" w:rsidP="000E2A4F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  <w:r w:rsidR="000E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</w:t>
            </w:r>
            <w:r w:rsidR="000E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</w:t>
            </w:r>
            <w:proofErr w:type="spellStart"/>
            <w:r w:rsidR="000E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 w:rsidR="000E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</w:t>
            </w:r>
            <w:proofErr w:type="gramEnd"/>
            <w:r w:rsidR="000E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щиками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F" w:rsidRPr="0077140B" w:rsidRDefault="00C42D97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F" w:rsidRPr="0077140B" w:rsidRDefault="00C42D97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0</w:t>
            </w:r>
          </w:p>
        </w:tc>
      </w:tr>
      <w:tr w:rsidR="00C84977" w:rsidRPr="0077140B" w:rsidTr="000A5C69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77" w:rsidRPr="0077140B" w:rsidRDefault="00C84977" w:rsidP="00C8497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9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2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щикам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77" w:rsidRDefault="00C320F7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77" w:rsidRDefault="00C84977" w:rsidP="00C320F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32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6B15F6" w:rsidRPr="0077140B" w:rsidTr="00E153CB">
        <w:trPr>
          <w:gridAfter w:val="1"/>
          <w:wAfter w:w="284" w:type="dxa"/>
          <w:trHeight w:val="2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F6" w:rsidRPr="0077140B" w:rsidRDefault="006B15F6" w:rsidP="00516418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548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Фиеста" 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Ф</w:t>
            </w:r>
            <w:proofErr w:type="spellEnd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шкаф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7714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.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spellEnd"/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зеркалом и ящик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F6" w:rsidRPr="0077140B" w:rsidRDefault="00DB5563" w:rsidP="00124F4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81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F6" w:rsidRPr="0077140B" w:rsidRDefault="00DB5563" w:rsidP="00781EE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  <w:r w:rsidR="006B1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16418" w:rsidRDefault="00516418">
      <w:r>
        <w:br w:type="page"/>
      </w: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47"/>
        <w:gridCol w:w="2127"/>
        <w:gridCol w:w="1701"/>
      </w:tblGrid>
      <w:tr w:rsidR="00C4407E" w:rsidRPr="00516418" w:rsidTr="00C4407E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7E" w:rsidRPr="00516418" w:rsidRDefault="00C4407E" w:rsidP="00FA7C4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С</w:t>
            </w:r>
            <w:proofErr w:type="spellEnd"/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для</w:t>
            </w:r>
            <w:proofErr w:type="gramEnd"/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пальни «ПРАГ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7E" w:rsidRPr="00516418" w:rsidRDefault="00C4407E" w:rsidP="00C4407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 (в*ш*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E" w:rsidRPr="00516418" w:rsidRDefault="00C4407E" w:rsidP="00E153C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рпус </w:t>
            </w:r>
            <w:proofErr w:type="spellStart"/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 Фасад: Белое дерево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М-9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омод 4 ящи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*810*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40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М-90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омод 5 ящико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*810*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48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ровать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*1450*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76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ровать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*1650*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84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2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ровать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ящика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*1450*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17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3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кровать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м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ящика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*1650*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2800</w:t>
            </w:r>
          </w:p>
        </w:tc>
      </w:tr>
      <w:tr w:rsidR="00AB2A17" w:rsidRPr="00AB2A17" w:rsidTr="0073766C">
        <w:trPr>
          <w:trHeight w:val="37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ind w:firstLineChars="200" w:firstLine="48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стол макияжны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*1100*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57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Б-9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тумба прикроватная с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*410*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4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0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ыковачный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328*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9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1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1-створчаты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450*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39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2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2-х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.универсал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900*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69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3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3-х створчаты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1350*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06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4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4-х створчаты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1800*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14700</w:t>
            </w:r>
          </w:p>
        </w:tc>
      </w:tr>
      <w:tr w:rsidR="00AB2A17" w:rsidRPr="00AB2A17" w:rsidTr="0073766C">
        <w:trPr>
          <w:trHeight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5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2-х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.бельевой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900*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Pr="00AB2A17" w:rsidRDefault="00AB2A17" w:rsidP="00AB2A17">
            <w:pPr>
              <w:spacing w:line="240" w:lineRule="auto"/>
              <w:jc w:val="center"/>
            </w:pPr>
            <w:r w:rsidRPr="00AB2A17">
              <w:t>8000</w:t>
            </w:r>
          </w:p>
        </w:tc>
      </w:tr>
      <w:tr w:rsidR="00AB2A17" w:rsidRPr="0077140B" w:rsidTr="0073766C">
        <w:trPr>
          <w:trHeight w:val="51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906 </w:t>
            </w:r>
            <w:proofErr w:type="spellStart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</w:t>
            </w:r>
            <w:proofErr w:type="spellEnd"/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ага» (шкаф углово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A17" w:rsidRPr="00AB2A17" w:rsidRDefault="00AB2A17" w:rsidP="00AB2A1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5*820*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17" w:rsidRDefault="00AB2A17" w:rsidP="00AB2A17">
            <w:pPr>
              <w:spacing w:line="240" w:lineRule="auto"/>
              <w:jc w:val="center"/>
            </w:pPr>
            <w:r w:rsidRPr="00AB2A17">
              <w:t>7600</w:t>
            </w:r>
          </w:p>
        </w:tc>
      </w:tr>
    </w:tbl>
    <w:p w:rsidR="0072131C" w:rsidRDefault="0072131C" w:rsidP="00E153CB"/>
    <w:sectPr w:rsidR="0072131C" w:rsidSect="00124F4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8B"/>
    <w:rsid w:val="00007F0D"/>
    <w:rsid w:val="00031D3B"/>
    <w:rsid w:val="0006050C"/>
    <w:rsid w:val="000631F8"/>
    <w:rsid w:val="000777EC"/>
    <w:rsid w:val="00077EB1"/>
    <w:rsid w:val="000A44EC"/>
    <w:rsid w:val="000A5AC0"/>
    <w:rsid w:val="000A5C69"/>
    <w:rsid w:val="000B2FEE"/>
    <w:rsid w:val="000B54D5"/>
    <w:rsid w:val="000B7927"/>
    <w:rsid w:val="000C2C0D"/>
    <w:rsid w:val="000E1746"/>
    <w:rsid w:val="000E2A4F"/>
    <w:rsid w:val="00110106"/>
    <w:rsid w:val="00124809"/>
    <w:rsid w:val="00124F47"/>
    <w:rsid w:val="00131BE9"/>
    <w:rsid w:val="00134365"/>
    <w:rsid w:val="00142208"/>
    <w:rsid w:val="00145231"/>
    <w:rsid w:val="0014789E"/>
    <w:rsid w:val="00155D44"/>
    <w:rsid w:val="00156A3C"/>
    <w:rsid w:val="001607C4"/>
    <w:rsid w:val="001811F2"/>
    <w:rsid w:val="001934C0"/>
    <w:rsid w:val="00194E4E"/>
    <w:rsid w:val="001A14E5"/>
    <w:rsid w:val="001A35A8"/>
    <w:rsid w:val="001A56E9"/>
    <w:rsid w:val="001A6FE4"/>
    <w:rsid w:val="001B2C92"/>
    <w:rsid w:val="001B5A66"/>
    <w:rsid w:val="001C27E3"/>
    <w:rsid w:val="001D13FC"/>
    <w:rsid w:val="001D5D72"/>
    <w:rsid w:val="001F6858"/>
    <w:rsid w:val="00212A3F"/>
    <w:rsid w:val="00223D6D"/>
    <w:rsid w:val="00224241"/>
    <w:rsid w:val="00225919"/>
    <w:rsid w:val="0022725D"/>
    <w:rsid w:val="002308A6"/>
    <w:rsid w:val="00254999"/>
    <w:rsid w:val="00261776"/>
    <w:rsid w:val="00262062"/>
    <w:rsid w:val="00263E37"/>
    <w:rsid w:val="00273C37"/>
    <w:rsid w:val="002767AF"/>
    <w:rsid w:val="00276C91"/>
    <w:rsid w:val="00287DBB"/>
    <w:rsid w:val="0029147F"/>
    <w:rsid w:val="002943FE"/>
    <w:rsid w:val="002A7B48"/>
    <w:rsid w:val="002C1635"/>
    <w:rsid w:val="002D0BF0"/>
    <w:rsid w:val="002D1186"/>
    <w:rsid w:val="002E3B3A"/>
    <w:rsid w:val="002F528B"/>
    <w:rsid w:val="00303B84"/>
    <w:rsid w:val="00304FFB"/>
    <w:rsid w:val="003367E8"/>
    <w:rsid w:val="0034769F"/>
    <w:rsid w:val="00351F47"/>
    <w:rsid w:val="003654F2"/>
    <w:rsid w:val="00383CC7"/>
    <w:rsid w:val="00395A7D"/>
    <w:rsid w:val="003B10F3"/>
    <w:rsid w:val="003B714A"/>
    <w:rsid w:val="003C3FCE"/>
    <w:rsid w:val="003D001A"/>
    <w:rsid w:val="003E273E"/>
    <w:rsid w:val="003E7BE1"/>
    <w:rsid w:val="003F06DD"/>
    <w:rsid w:val="003F247C"/>
    <w:rsid w:val="00416E19"/>
    <w:rsid w:val="00430936"/>
    <w:rsid w:val="0043251E"/>
    <w:rsid w:val="00434A79"/>
    <w:rsid w:val="00444CE3"/>
    <w:rsid w:val="004555C6"/>
    <w:rsid w:val="00472804"/>
    <w:rsid w:val="00474927"/>
    <w:rsid w:val="00475775"/>
    <w:rsid w:val="00476670"/>
    <w:rsid w:val="004806E6"/>
    <w:rsid w:val="00483FB9"/>
    <w:rsid w:val="004957B4"/>
    <w:rsid w:val="00497FB0"/>
    <w:rsid w:val="004A3666"/>
    <w:rsid w:val="004A4E55"/>
    <w:rsid w:val="004B1943"/>
    <w:rsid w:val="004B3F20"/>
    <w:rsid w:val="004C1883"/>
    <w:rsid w:val="004E1DFF"/>
    <w:rsid w:val="004F1A1C"/>
    <w:rsid w:val="004F44AD"/>
    <w:rsid w:val="00513D40"/>
    <w:rsid w:val="00516418"/>
    <w:rsid w:val="005261E7"/>
    <w:rsid w:val="00541A6F"/>
    <w:rsid w:val="00551355"/>
    <w:rsid w:val="005639AA"/>
    <w:rsid w:val="00584455"/>
    <w:rsid w:val="005A7434"/>
    <w:rsid w:val="005B36C4"/>
    <w:rsid w:val="005C1A56"/>
    <w:rsid w:val="005C7010"/>
    <w:rsid w:val="005C7DE2"/>
    <w:rsid w:val="005D4600"/>
    <w:rsid w:val="005E081D"/>
    <w:rsid w:val="005E0F60"/>
    <w:rsid w:val="005E1489"/>
    <w:rsid w:val="005E3365"/>
    <w:rsid w:val="005E4E51"/>
    <w:rsid w:val="00600F19"/>
    <w:rsid w:val="006020F0"/>
    <w:rsid w:val="00641AE2"/>
    <w:rsid w:val="00662476"/>
    <w:rsid w:val="00670C95"/>
    <w:rsid w:val="006745B8"/>
    <w:rsid w:val="00681CB7"/>
    <w:rsid w:val="006837F3"/>
    <w:rsid w:val="00690135"/>
    <w:rsid w:val="0069478B"/>
    <w:rsid w:val="006A16F0"/>
    <w:rsid w:val="006A4F7D"/>
    <w:rsid w:val="006A5401"/>
    <w:rsid w:val="006B103E"/>
    <w:rsid w:val="006B15F6"/>
    <w:rsid w:val="006B2EA2"/>
    <w:rsid w:val="006B3AEC"/>
    <w:rsid w:val="006C1EB3"/>
    <w:rsid w:val="006C3A72"/>
    <w:rsid w:val="006D013A"/>
    <w:rsid w:val="006D2904"/>
    <w:rsid w:val="006E16D3"/>
    <w:rsid w:val="006E35EB"/>
    <w:rsid w:val="006E70E9"/>
    <w:rsid w:val="006E7B7A"/>
    <w:rsid w:val="006F3610"/>
    <w:rsid w:val="006F46CD"/>
    <w:rsid w:val="00700CF7"/>
    <w:rsid w:val="0070790F"/>
    <w:rsid w:val="00720171"/>
    <w:rsid w:val="0072131C"/>
    <w:rsid w:val="007233BF"/>
    <w:rsid w:val="00725198"/>
    <w:rsid w:val="007319E8"/>
    <w:rsid w:val="00734920"/>
    <w:rsid w:val="00737D5E"/>
    <w:rsid w:val="0077140B"/>
    <w:rsid w:val="00773D24"/>
    <w:rsid w:val="00774578"/>
    <w:rsid w:val="0077779F"/>
    <w:rsid w:val="00781EED"/>
    <w:rsid w:val="007856F3"/>
    <w:rsid w:val="00786E40"/>
    <w:rsid w:val="00787DC4"/>
    <w:rsid w:val="007A3F49"/>
    <w:rsid w:val="007C0A2B"/>
    <w:rsid w:val="007D5EAE"/>
    <w:rsid w:val="007D6F9B"/>
    <w:rsid w:val="0080075C"/>
    <w:rsid w:val="0080154B"/>
    <w:rsid w:val="008030D0"/>
    <w:rsid w:val="00806376"/>
    <w:rsid w:val="008175D8"/>
    <w:rsid w:val="00817CF0"/>
    <w:rsid w:val="008201A7"/>
    <w:rsid w:val="008232D1"/>
    <w:rsid w:val="00825147"/>
    <w:rsid w:val="00837581"/>
    <w:rsid w:val="00837965"/>
    <w:rsid w:val="00846A46"/>
    <w:rsid w:val="00847CC8"/>
    <w:rsid w:val="00855DE5"/>
    <w:rsid w:val="008758BC"/>
    <w:rsid w:val="008838D9"/>
    <w:rsid w:val="00886B82"/>
    <w:rsid w:val="008924CE"/>
    <w:rsid w:val="008959B7"/>
    <w:rsid w:val="008A7BB8"/>
    <w:rsid w:val="008B042F"/>
    <w:rsid w:val="008B101D"/>
    <w:rsid w:val="008B3B68"/>
    <w:rsid w:val="008C6532"/>
    <w:rsid w:val="008D31A3"/>
    <w:rsid w:val="008E1CDA"/>
    <w:rsid w:val="008F3DCB"/>
    <w:rsid w:val="00906FBF"/>
    <w:rsid w:val="009123B0"/>
    <w:rsid w:val="00916207"/>
    <w:rsid w:val="00921C04"/>
    <w:rsid w:val="0092419A"/>
    <w:rsid w:val="00932199"/>
    <w:rsid w:val="009434CB"/>
    <w:rsid w:val="0094643C"/>
    <w:rsid w:val="00952457"/>
    <w:rsid w:val="009545C0"/>
    <w:rsid w:val="00954E2E"/>
    <w:rsid w:val="00971C75"/>
    <w:rsid w:val="00975CA3"/>
    <w:rsid w:val="00984C64"/>
    <w:rsid w:val="00992855"/>
    <w:rsid w:val="00994045"/>
    <w:rsid w:val="009A2677"/>
    <w:rsid w:val="009B714C"/>
    <w:rsid w:val="009C0AD1"/>
    <w:rsid w:val="009C3E4C"/>
    <w:rsid w:val="009C6887"/>
    <w:rsid w:val="009D4457"/>
    <w:rsid w:val="009E39C9"/>
    <w:rsid w:val="009E4C1D"/>
    <w:rsid w:val="009F0A8F"/>
    <w:rsid w:val="009F2275"/>
    <w:rsid w:val="00A31B51"/>
    <w:rsid w:val="00A663DE"/>
    <w:rsid w:val="00A7001A"/>
    <w:rsid w:val="00A77AD5"/>
    <w:rsid w:val="00A868CF"/>
    <w:rsid w:val="00A9232C"/>
    <w:rsid w:val="00AA13F5"/>
    <w:rsid w:val="00AB2A17"/>
    <w:rsid w:val="00AB3C89"/>
    <w:rsid w:val="00AD1396"/>
    <w:rsid w:val="00AE793E"/>
    <w:rsid w:val="00B20976"/>
    <w:rsid w:val="00B3677C"/>
    <w:rsid w:val="00B37852"/>
    <w:rsid w:val="00B41483"/>
    <w:rsid w:val="00B44CCE"/>
    <w:rsid w:val="00B558DC"/>
    <w:rsid w:val="00B673B2"/>
    <w:rsid w:val="00B927DA"/>
    <w:rsid w:val="00BB0199"/>
    <w:rsid w:val="00BB5AC5"/>
    <w:rsid w:val="00BB7FED"/>
    <w:rsid w:val="00BC178E"/>
    <w:rsid w:val="00BC1E40"/>
    <w:rsid w:val="00BD24D9"/>
    <w:rsid w:val="00BD260D"/>
    <w:rsid w:val="00BD6985"/>
    <w:rsid w:val="00BF0BB2"/>
    <w:rsid w:val="00BF2742"/>
    <w:rsid w:val="00BF3F7A"/>
    <w:rsid w:val="00C069DE"/>
    <w:rsid w:val="00C07102"/>
    <w:rsid w:val="00C12215"/>
    <w:rsid w:val="00C14201"/>
    <w:rsid w:val="00C14E6B"/>
    <w:rsid w:val="00C320F7"/>
    <w:rsid w:val="00C42D97"/>
    <w:rsid w:val="00C4407E"/>
    <w:rsid w:val="00C51BB2"/>
    <w:rsid w:val="00C52006"/>
    <w:rsid w:val="00C54805"/>
    <w:rsid w:val="00C8315E"/>
    <w:rsid w:val="00C84977"/>
    <w:rsid w:val="00C85B6D"/>
    <w:rsid w:val="00C95EE4"/>
    <w:rsid w:val="00C9602E"/>
    <w:rsid w:val="00C970E8"/>
    <w:rsid w:val="00C972BA"/>
    <w:rsid w:val="00CA5BED"/>
    <w:rsid w:val="00CD6AC8"/>
    <w:rsid w:val="00CD7BA8"/>
    <w:rsid w:val="00CE334A"/>
    <w:rsid w:val="00CE4110"/>
    <w:rsid w:val="00CF428A"/>
    <w:rsid w:val="00D10DE8"/>
    <w:rsid w:val="00D15FBA"/>
    <w:rsid w:val="00D2293A"/>
    <w:rsid w:val="00D22C69"/>
    <w:rsid w:val="00D26D99"/>
    <w:rsid w:val="00D31743"/>
    <w:rsid w:val="00D361ED"/>
    <w:rsid w:val="00D57441"/>
    <w:rsid w:val="00D6077D"/>
    <w:rsid w:val="00D60F5F"/>
    <w:rsid w:val="00D658AF"/>
    <w:rsid w:val="00D70F0D"/>
    <w:rsid w:val="00D92C23"/>
    <w:rsid w:val="00DB36CE"/>
    <w:rsid w:val="00DB37F5"/>
    <w:rsid w:val="00DB5563"/>
    <w:rsid w:val="00DC490E"/>
    <w:rsid w:val="00DC779E"/>
    <w:rsid w:val="00DE2FB4"/>
    <w:rsid w:val="00DE596F"/>
    <w:rsid w:val="00DF0A5D"/>
    <w:rsid w:val="00E01413"/>
    <w:rsid w:val="00E0528B"/>
    <w:rsid w:val="00E062E3"/>
    <w:rsid w:val="00E14BE3"/>
    <w:rsid w:val="00E153CB"/>
    <w:rsid w:val="00E248E5"/>
    <w:rsid w:val="00E26B8B"/>
    <w:rsid w:val="00E27A11"/>
    <w:rsid w:val="00E379E1"/>
    <w:rsid w:val="00E46C31"/>
    <w:rsid w:val="00E51D0B"/>
    <w:rsid w:val="00E5209A"/>
    <w:rsid w:val="00E52D0C"/>
    <w:rsid w:val="00E55E7E"/>
    <w:rsid w:val="00E66ED6"/>
    <w:rsid w:val="00E7547A"/>
    <w:rsid w:val="00E859C2"/>
    <w:rsid w:val="00E90D98"/>
    <w:rsid w:val="00E94B0B"/>
    <w:rsid w:val="00EA6DA2"/>
    <w:rsid w:val="00EB7B0C"/>
    <w:rsid w:val="00EB7EE7"/>
    <w:rsid w:val="00EC1E96"/>
    <w:rsid w:val="00EC30C4"/>
    <w:rsid w:val="00EC3291"/>
    <w:rsid w:val="00EC3332"/>
    <w:rsid w:val="00ED4B82"/>
    <w:rsid w:val="00EF5390"/>
    <w:rsid w:val="00F116A1"/>
    <w:rsid w:val="00F11F50"/>
    <w:rsid w:val="00F22A78"/>
    <w:rsid w:val="00F269AE"/>
    <w:rsid w:val="00F27CD9"/>
    <w:rsid w:val="00F33266"/>
    <w:rsid w:val="00F419A9"/>
    <w:rsid w:val="00F43C96"/>
    <w:rsid w:val="00F62156"/>
    <w:rsid w:val="00F634E2"/>
    <w:rsid w:val="00F67857"/>
    <w:rsid w:val="00F722C8"/>
    <w:rsid w:val="00F81848"/>
    <w:rsid w:val="00FA7C42"/>
    <w:rsid w:val="00FB71DD"/>
    <w:rsid w:val="00FC2CCF"/>
    <w:rsid w:val="00FD095E"/>
    <w:rsid w:val="00FE2AF0"/>
    <w:rsid w:val="00FE3B57"/>
    <w:rsid w:val="00FE72D3"/>
    <w:rsid w:val="00FE7513"/>
    <w:rsid w:val="00FF0CC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4DEC5-4E35-416D-9F7A-D9FC83FB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44FE-DFE7-4E84-8C68-52B2C2D9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08T07:44:00Z</cp:lastPrinted>
  <dcterms:created xsi:type="dcterms:W3CDTF">2018-02-06T10:10:00Z</dcterms:created>
  <dcterms:modified xsi:type="dcterms:W3CDTF">2018-02-07T11:32:00Z</dcterms:modified>
</cp:coreProperties>
</file>